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0D" w:rsidRDefault="001B650D" w:rsidP="001B650D">
      <w:pPr>
        <w:ind w:right="240"/>
        <w:jc w:val="righ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250190</wp:posOffset>
                </wp:positionV>
                <wp:extent cx="6092825" cy="8879205"/>
                <wp:effectExtent l="13335" t="6985" r="0" b="635"/>
                <wp:wrapNone/>
                <wp:docPr id="21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8879205"/>
                          <a:chOff x="1142" y="1344"/>
                          <a:chExt cx="9595" cy="13983"/>
                        </a:xfrm>
                      </wpg:grpSpPr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2" y="1344"/>
                            <a:ext cx="9581" cy="1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4823"/>
                            <a:ext cx="349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50D" w:rsidRDefault="001B650D" w:rsidP="001B650D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-19.2pt;margin-top:-19.7pt;width:479.75pt;height:699.15pt;z-index:-251653120" coordorigin="1142,1344" coordsize="9595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">
                <v:rect id="Rectangle 18" o:spid="_x0000_s1027" style="position:absolute;left:1142;top:1344;width:9581;height:1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HmsQA&#10;AADbAAAADwAAAGRycy9kb3ducmV2LnhtbESPT4vCMBTE7wt+h/CEva2pRWSpRimKi4dF/Ifg7dE8&#10;22rzUpqsVj+9ERY8DjPzG2Y8bU0lrtS40rKCfi8CQZxZXXKuYL9bfH2DcB5ZY2WZFNzJwXTS+Rhj&#10;ou2NN3Td+lwECLsEFRTe14mULivIoOvZmjh4J9sY9EE2udQN3gLcVDKOoqE0WHJYKLCmWUHZZftn&#10;FGzSdvjzKI8D93tI+6s6nq+j+Vmpz26bjkB4av07/N9eagVxDK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5rEAAAA2wAAAA8AAAAAAAAAAAAAAAAAmAIAAGRycy9k&#10;b3ducmV2LnhtbFBLBQYAAAAABAAEAPUAAACJAwAAAAA=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247;top:14823;width:34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1B650D" w:rsidRDefault="001B650D" w:rsidP="001B650D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sz w:val="24"/>
                          </w:rPr>
                          <w:t>４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墨田区長　あて</w:t>
      </w: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jc w:val="center"/>
        <w:rPr>
          <w:kern w:val="0"/>
          <w:sz w:val="24"/>
        </w:rPr>
      </w:pPr>
      <w:r>
        <w:rPr>
          <w:kern w:val="0"/>
          <w:sz w:val="24"/>
        </w:rPr>
        <w:t xml:space="preserve">       </w:t>
      </w:r>
      <w:r w:rsidRPr="001B650D">
        <w:rPr>
          <w:rFonts w:hint="eastAsia"/>
          <w:spacing w:val="6"/>
          <w:kern w:val="0"/>
          <w:sz w:val="24"/>
          <w:fitText w:val="1226" w:id="1457784072"/>
        </w:rPr>
        <w:t xml:space="preserve">住　　　</w:t>
      </w:r>
      <w:r w:rsidRPr="001B650D">
        <w:rPr>
          <w:rFonts w:hint="eastAsia"/>
          <w:spacing w:val="-11"/>
          <w:kern w:val="0"/>
          <w:sz w:val="24"/>
          <w:fitText w:val="1226" w:id="1457784072"/>
        </w:rPr>
        <w:t>所</w:t>
      </w:r>
    </w:p>
    <w:p w:rsidR="001B650D" w:rsidRDefault="001B650D" w:rsidP="001B650D">
      <w:pPr>
        <w:ind w:leftChars="2000" w:left="4200"/>
        <w:rPr>
          <w:kern w:val="0"/>
          <w:sz w:val="24"/>
        </w:rPr>
      </w:pPr>
      <w:r w:rsidRPr="001B650D">
        <w:rPr>
          <w:rFonts w:hint="eastAsia"/>
          <w:spacing w:val="6"/>
          <w:kern w:val="0"/>
          <w:sz w:val="24"/>
          <w:fitText w:val="1226" w:id="1457784073"/>
        </w:rPr>
        <w:t xml:space="preserve">企　業　</w:t>
      </w:r>
      <w:r w:rsidRPr="001B650D">
        <w:rPr>
          <w:rFonts w:hint="eastAsia"/>
          <w:spacing w:val="-11"/>
          <w:kern w:val="0"/>
          <w:sz w:val="24"/>
          <w:fitText w:val="1226" w:id="1457784073"/>
        </w:rPr>
        <w:t>名</w:t>
      </w:r>
    </w:p>
    <w:p w:rsidR="001B650D" w:rsidRDefault="001B650D" w:rsidP="001B650D">
      <w:pPr>
        <w:ind w:leftChars="2000" w:left="4200"/>
        <w:rPr>
          <w:sz w:val="24"/>
        </w:rPr>
      </w:pPr>
      <w:r w:rsidRPr="001B650D">
        <w:rPr>
          <w:rFonts w:hint="eastAsia"/>
          <w:spacing w:val="6"/>
          <w:kern w:val="0"/>
          <w:sz w:val="24"/>
          <w:fitText w:val="1226" w:id="1457784074"/>
        </w:rPr>
        <w:t>代表者氏</w:t>
      </w:r>
      <w:r w:rsidRPr="001B650D">
        <w:rPr>
          <w:rFonts w:hint="eastAsia"/>
          <w:spacing w:val="-11"/>
          <w:kern w:val="0"/>
          <w:sz w:val="24"/>
          <w:fitText w:val="1226" w:id="1457784074"/>
        </w:rPr>
        <w:t>名</w:t>
      </w:r>
      <w:r>
        <w:rPr>
          <w:rFonts w:hint="eastAsia"/>
          <w:sz w:val="24"/>
        </w:rPr>
        <w:t xml:space="preserve">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c(</w:instrText>
      </w:r>
      <w:r>
        <w:rPr>
          <w:rFonts w:hint="eastAsia"/>
          <w:sz w:val="24"/>
        </w:rPr>
        <w:instrText>○</w:instrText>
      </w:r>
      <w:r>
        <w:rPr>
          <w:sz w:val="24"/>
        </w:rPr>
        <w:instrText>,</w:instrText>
      </w:r>
      <w:r>
        <w:rPr>
          <w:rFonts w:ascii="ＭＳ 明朝" w:hint="eastAsia"/>
          <w:position w:val="2"/>
          <w:sz w:val="16"/>
        </w:rPr>
        <w:instrText>印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1B650D" w:rsidRDefault="001B650D" w:rsidP="001B650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1B650D">
        <w:rPr>
          <w:rFonts w:hint="eastAsia"/>
          <w:spacing w:val="44"/>
          <w:kern w:val="0"/>
          <w:sz w:val="24"/>
          <w:fitText w:val="1226" w:id="1457784075"/>
        </w:rPr>
        <w:t>電話番</w:t>
      </w:r>
      <w:r w:rsidRPr="001B650D">
        <w:rPr>
          <w:rFonts w:hint="eastAsia"/>
          <w:spacing w:val="1"/>
          <w:kern w:val="0"/>
          <w:sz w:val="24"/>
          <w:fitText w:val="1226" w:id="1457784075"/>
        </w:rPr>
        <w:t>号</w:t>
      </w:r>
    </w:p>
    <w:p w:rsidR="001B650D" w:rsidRDefault="001B650D" w:rsidP="001B650D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sz w:val="24"/>
        </w:rPr>
        <w:t xml:space="preserve"> </w:t>
      </w: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ind w:left="2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・中止承認申請書</w:t>
      </w: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ind w:leftChars="110" w:left="231" w:rightChars="-64" w:right="-134" w:firstLineChars="300" w:firstLine="72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付け　　　　　　　　　号により交付決定のあった改善事業</w:t>
      </w:r>
      <w:r>
        <w:rPr>
          <w:rFonts w:ascii="ＭＳ 明朝" w:hAnsi="ＭＳ 明朝" w:hint="eastAsia"/>
          <w:kern w:val="0"/>
          <w:sz w:val="24"/>
        </w:rPr>
        <w:t>について、下記のとおり変更・中止したいので、</w:t>
      </w:r>
      <w:r>
        <w:rPr>
          <w:rFonts w:hint="eastAsia"/>
          <w:sz w:val="24"/>
        </w:rPr>
        <w:t>商店魅力アップ支援事業実施</w:t>
      </w:r>
      <w:r>
        <w:rPr>
          <w:rFonts w:ascii="ＭＳ 明朝" w:hAnsi="ＭＳ 明朝" w:hint="eastAsia"/>
          <w:kern w:val="0"/>
          <w:sz w:val="24"/>
        </w:rPr>
        <w:t>要綱第</w:t>
      </w:r>
      <w:r w:rsidR="009B3867">
        <w:rPr>
          <w:rFonts w:ascii="ＭＳ 明朝" w:hAnsi="ＭＳ 明朝" w:hint="eastAsia"/>
          <w:kern w:val="0"/>
          <w:sz w:val="24"/>
        </w:rPr>
        <w:t>１６</w:t>
      </w:r>
      <w:r>
        <w:rPr>
          <w:rFonts w:ascii="ＭＳ 明朝" w:hAnsi="ＭＳ 明朝" w:hint="eastAsia"/>
          <w:kern w:val="0"/>
          <w:sz w:val="24"/>
        </w:rPr>
        <w:t>条の規定</w:t>
      </w:r>
      <w:r>
        <w:rPr>
          <w:rFonts w:ascii="ＭＳ 明朝" w:hAnsi="ＭＳ 明朝" w:hint="eastAsia"/>
          <w:sz w:val="24"/>
        </w:rPr>
        <w:t>により変更・中止の承認を申請します。</w:t>
      </w:r>
    </w:p>
    <w:p w:rsidR="001B650D" w:rsidRDefault="001B650D" w:rsidP="001B650D">
      <w:pPr>
        <w:ind w:firstLineChars="100" w:firstLine="240"/>
        <w:rPr>
          <w:rFonts w:ascii="ＭＳ 明朝" w:hAnsi="ＭＳ 明朝"/>
          <w:sz w:val="24"/>
        </w:rPr>
      </w:pPr>
    </w:p>
    <w:p w:rsidR="001B650D" w:rsidRDefault="001B650D" w:rsidP="001B650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補助金交付決定額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円</w:t>
      </w: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変更・中止の内容及び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B650D" w:rsidTr="001B650D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D" w:rsidRDefault="001B650D">
            <w:pPr>
              <w:rPr>
                <w:rFonts w:ascii="ＭＳ 明朝" w:hAnsi="ＭＳ 明朝"/>
                <w:sz w:val="24"/>
              </w:rPr>
            </w:pPr>
          </w:p>
          <w:p w:rsidR="001B650D" w:rsidRDefault="001B650D">
            <w:pPr>
              <w:rPr>
                <w:rFonts w:ascii="ＭＳ 明朝" w:hAnsi="ＭＳ 明朝"/>
                <w:sz w:val="24"/>
              </w:rPr>
            </w:pPr>
          </w:p>
          <w:p w:rsidR="001B650D" w:rsidRDefault="001B650D">
            <w:pPr>
              <w:rPr>
                <w:rFonts w:ascii="ＭＳ 明朝" w:hAnsi="ＭＳ 明朝"/>
                <w:sz w:val="24"/>
              </w:rPr>
            </w:pPr>
          </w:p>
          <w:p w:rsidR="001B650D" w:rsidRDefault="001B650D">
            <w:pPr>
              <w:rPr>
                <w:rFonts w:ascii="ＭＳ 明朝" w:hAnsi="ＭＳ 明朝"/>
                <w:sz w:val="24"/>
              </w:rPr>
            </w:pPr>
          </w:p>
          <w:p w:rsidR="001B650D" w:rsidRDefault="001B650D">
            <w:pPr>
              <w:rPr>
                <w:rFonts w:ascii="ＭＳ 明朝" w:hAnsi="ＭＳ 明朝"/>
                <w:sz w:val="24"/>
              </w:rPr>
            </w:pPr>
          </w:p>
          <w:p w:rsidR="001B650D" w:rsidRDefault="001B650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1B650D" w:rsidP="001B650D">
      <w:pPr>
        <w:rPr>
          <w:rFonts w:ascii="ＭＳ 明朝" w:hAnsi="ＭＳ 明朝"/>
          <w:sz w:val="24"/>
        </w:rPr>
      </w:pPr>
    </w:p>
    <w:p w:rsidR="001B650D" w:rsidRDefault="005C1185" w:rsidP="005C118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３　すみだビジネスサポートセンター又はアドバイザーによる</w:t>
      </w:r>
      <w:r w:rsidR="001B650D">
        <w:rPr>
          <w:rFonts w:hint="eastAsia"/>
          <w:sz w:val="24"/>
        </w:rPr>
        <w:t xml:space="preserve">承認が確認できる書類　　</w:t>
      </w:r>
    </w:p>
    <w:p w:rsidR="001B650D" w:rsidRPr="000D13FF" w:rsidRDefault="001B650D" w:rsidP="001B650D">
      <w:pPr>
        <w:rPr>
          <w:sz w:val="24"/>
        </w:rPr>
      </w:pPr>
      <w:bookmarkStart w:id="0" w:name="_GoBack"/>
      <w:bookmarkEnd w:id="0"/>
    </w:p>
    <w:sectPr w:rsidR="001B650D" w:rsidRPr="000D13FF" w:rsidSect="001B650D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F7" w:rsidRDefault="00C602F7" w:rsidP="00401E64">
      <w:r>
        <w:separator/>
      </w:r>
    </w:p>
  </w:endnote>
  <w:endnote w:type="continuationSeparator" w:id="0">
    <w:p w:rsidR="00C602F7" w:rsidRDefault="00C602F7" w:rsidP="004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F7" w:rsidRDefault="00C602F7" w:rsidP="00401E64">
      <w:r>
        <w:separator/>
      </w:r>
    </w:p>
  </w:footnote>
  <w:footnote w:type="continuationSeparator" w:id="0">
    <w:p w:rsidR="00C602F7" w:rsidRDefault="00C602F7" w:rsidP="0040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A4"/>
    <w:multiLevelType w:val="hybridMultilevel"/>
    <w:tmpl w:val="E0E698E4"/>
    <w:lvl w:ilvl="0" w:tplc="04466D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A25346A"/>
    <w:multiLevelType w:val="hybridMultilevel"/>
    <w:tmpl w:val="CB6A49C6"/>
    <w:lvl w:ilvl="0" w:tplc="0478BC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A"/>
    <w:rsid w:val="00024ECF"/>
    <w:rsid w:val="00054C9A"/>
    <w:rsid w:val="000745F7"/>
    <w:rsid w:val="000D13FF"/>
    <w:rsid w:val="0016126A"/>
    <w:rsid w:val="00170E51"/>
    <w:rsid w:val="00180C93"/>
    <w:rsid w:val="001B650D"/>
    <w:rsid w:val="001D6866"/>
    <w:rsid w:val="0032227A"/>
    <w:rsid w:val="003B3489"/>
    <w:rsid w:val="00401E64"/>
    <w:rsid w:val="00440E6F"/>
    <w:rsid w:val="00517AB4"/>
    <w:rsid w:val="00522909"/>
    <w:rsid w:val="00592D82"/>
    <w:rsid w:val="005C1185"/>
    <w:rsid w:val="00643DF5"/>
    <w:rsid w:val="00663458"/>
    <w:rsid w:val="007735A2"/>
    <w:rsid w:val="0080232B"/>
    <w:rsid w:val="0086430B"/>
    <w:rsid w:val="008B7C6C"/>
    <w:rsid w:val="00956018"/>
    <w:rsid w:val="00972D28"/>
    <w:rsid w:val="00993E08"/>
    <w:rsid w:val="009B3867"/>
    <w:rsid w:val="00AA198D"/>
    <w:rsid w:val="00B90750"/>
    <w:rsid w:val="00C5137B"/>
    <w:rsid w:val="00C602F7"/>
    <w:rsid w:val="00CC3B39"/>
    <w:rsid w:val="00CC71E5"/>
    <w:rsid w:val="00D751A3"/>
    <w:rsid w:val="00DF5A90"/>
    <w:rsid w:val="00E83A74"/>
    <w:rsid w:val="00F208A7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1B650D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1B650D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B6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650D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1B65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650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1B650D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1B650D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B6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B650D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1B650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B650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F51-64BE-41F4-8D93-FECFF167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34</cp:revision>
  <cp:lastPrinted>2017-06-27T02:16:00Z</cp:lastPrinted>
  <dcterms:created xsi:type="dcterms:W3CDTF">2017-05-31T09:06:00Z</dcterms:created>
  <dcterms:modified xsi:type="dcterms:W3CDTF">2019-04-21T23:55:00Z</dcterms:modified>
</cp:coreProperties>
</file>